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0" w:type="dxa"/>
        <w:tblLook w:val="01E0"/>
      </w:tblPr>
      <w:tblGrid>
        <w:gridCol w:w="111"/>
        <w:gridCol w:w="2124"/>
        <w:gridCol w:w="6662"/>
        <w:gridCol w:w="1013"/>
      </w:tblGrid>
      <w:tr w:rsidR="00DB5EBF" w:rsidRPr="00232C47" w:rsidTr="00DB5EBF">
        <w:tc>
          <w:tcPr>
            <w:tcW w:w="9910" w:type="dxa"/>
            <w:gridSpan w:val="4"/>
          </w:tcPr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DB5EBF">
        <w:tc>
          <w:tcPr>
            <w:tcW w:w="9910" w:type="dxa"/>
            <w:gridSpan w:val="4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3C6FD6">
              <w:rPr>
                <w:b/>
                <w:sz w:val="28"/>
              </w:rPr>
              <w:t>ПОСТАНОВЛЕНИЕ</w:t>
            </w: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DB5EBF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DB5EBF">
              <w:rPr>
                <w:sz w:val="28"/>
              </w:rPr>
              <w:t>27</w:t>
            </w:r>
            <w:r w:rsidRPr="00232C47">
              <w:rPr>
                <w:sz w:val="28"/>
              </w:rPr>
              <w:t xml:space="preserve">» </w:t>
            </w:r>
            <w:r w:rsidR="00DB5EBF">
              <w:rPr>
                <w:sz w:val="28"/>
              </w:rPr>
              <w:t>июн</w:t>
            </w:r>
            <w:r w:rsidRPr="00232C47">
              <w:rPr>
                <w:sz w:val="28"/>
              </w:rPr>
              <w:t>я 20</w:t>
            </w:r>
            <w:r w:rsidR="00DB5EBF"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 w:rsidR="00F54CD9">
              <w:rPr>
                <w:sz w:val="28"/>
              </w:rPr>
              <w:t xml:space="preserve"> </w:t>
            </w:r>
            <w:r w:rsidR="00DB5EBF">
              <w:rPr>
                <w:sz w:val="28"/>
              </w:rPr>
              <w:t>16</w:t>
            </w: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CA649B" w:rsidRPr="00232C47" w:rsidTr="00DB5EBF">
        <w:tc>
          <w:tcPr>
            <w:tcW w:w="9910" w:type="dxa"/>
            <w:gridSpan w:val="4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DB5EBF" w:rsidRDefault="000F26CE" w:rsidP="00DB5EBF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DB5EBF">
              <w:rPr>
                <w:b/>
                <w:sz w:val="28"/>
              </w:rPr>
              <w:t>О присвоении адрес</w:t>
            </w:r>
            <w:r w:rsidR="00A665C2" w:rsidRPr="00DB5EBF">
              <w:rPr>
                <w:b/>
                <w:sz w:val="28"/>
              </w:rPr>
              <w:t>а</w:t>
            </w:r>
            <w:r w:rsidRPr="00DB5EBF">
              <w:rPr>
                <w:b/>
                <w:sz w:val="28"/>
              </w:rPr>
              <w:t xml:space="preserve"> объект</w:t>
            </w:r>
            <w:r w:rsidR="00DB5EBF" w:rsidRPr="00DB5EBF">
              <w:rPr>
                <w:b/>
                <w:sz w:val="28"/>
              </w:rPr>
              <w:t>ам</w:t>
            </w:r>
            <w:r w:rsidRPr="00DB5EBF">
              <w:rPr>
                <w:b/>
                <w:sz w:val="28"/>
              </w:rPr>
              <w:t xml:space="preserve"> недвижимости</w:t>
            </w: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0F26CE" w:rsidP="0066452E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232C47">
              <w:rPr>
                <w:sz w:val="28"/>
              </w:rPr>
              <w:t xml:space="preserve">В соответствии с </w:t>
            </w:r>
            <w:r w:rsidR="0066452E" w:rsidRPr="0066452E">
              <w:rPr>
                <w:sz w:val="28"/>
              </w:rPr>
              <w:t>Постановление</w:t>
            </w:r>
            <w:r w:rsidR="0066452E">
              <w:rPr>
                <w:sz w:val="28"/>
              </w:rPr>
              <w:t>м</w:t>
            </w:r>
            <w:r w:rsidR="0066452E" w:rsidRPr="0066452E">
              <w:rPr>
                <w:sz w:val="28"/>
              </w:rPr>
              <w:t xml:space="preserve"> Правительства РФ от 19 ноября 2014 г. № 1221“Об утверждении Правил присвоения, изменения и аннулирования адресов”</w:t>
            </w:r>
            <w:r w:rsidR="0066452E">
              <w:rPr>
                <w:sz w:val="28"/>
              </w:rPr>
              <w:t xml:space="preserve">, Уставом муниципального образования «Шилегское», </w:t>
            </w:r>
            <w:r w:rsidR="00C34EA7" w:rsidRPr="00225C6C">
              <w:rPr>
                <w:sz w:val="28"/>
                <w:szCs w:val="28"/>
              </w:rPr>
              <w:t>а</w:t>
            </w:r>
            <w:r w:rsidR="00C34EA7" w:rsidRPr="00225C6C">
              <w:rPr>
                <w:spacing w:val="20"/>
                <w:sz w:val="28"/>
              </w:rPr>
              <w:t>дминистрация муниципального образования</w:t>
            </w:r>
            <w:r w:rsidR="00C34EA7" w:rsidRPr="00232C47">
              <w:rPr>
                <w:b/>
                <w:spacing w:val="20"/>
                <w:sz w:val="28"/>
              </w:rPr>
              <w:t xml:space="preserve"> постановляет</w:t>
            </w:r>
            <w:r w:rsidR="00C34EA7" w:rsidRPr="00232C47">
              <w:rPr>
                <w:sz w:val="28"/>
              </w:rPr>
              <w:t>:</w:t>
            </w: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3B54EF" w:rsidRPr="00232C47" w:rsidRDefault="003B54EF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E70B6E" w:rsidRPr="00232C47" w:rsidRDefault="007203FB" w:rsidP="00842331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1. </w:t>
            </w:r>
            <w:r w:rsidR="000F26CE" w:rsidRPr="00232C47">
              <w:rPr>
                <w:sz w:val="28"/>
              </w:rPr>
              <w:t>Присвоить объект</w:t>
            </w:r>
            <w:r w:rsidR="00A665C2" w:rsidRPr="00232C47">
              <w:rPr>
                <w:sz w:val="28"/>
              </w:rPr>
              <w:t>у</w:t>
            </w:r>
            <w:r w:rsidR="000F26CE" w:rsidRPr="00232C47">
              <w:rPr>
                <w:sz w:val="28"/>
              </w:rPr>
              <w:t xml:space="preserve"> недвижимости, расположенн</w:t>
            </w:r>
            <w:r w:rsidR="00A665C2" w:rsidRPr="00232C47">
              <w:rPr>
                <w:sz w:val="28"/>
              </w:rPr>
              <w:t>ому</w:t>
            </w:r>
            <w:r w:rsidR="000F26CE" w:rsidRPr="00232C47">
              <w:rPr>
                <w:sz w:val="28"/>
              </w:rPr>
              <w:t xml:space="preserve"> на землях населенных пунктов, следующи</w:t>
            </w:r>
            <w:r w:rsidR="00A665C2" w:rsidRPr="00232C47">
              <w:rPr>
                <w:sz w:val="28"/>
              </w:rPr>
              <w:t>й</w:t>
            </w:r>
            <w:r w:rsidR="000F26CE" w:rsidRPr="00232C47">
              <w:rPr>
                <w:sz w:val="28"/>
              </w:rPr>
              <w:t xml:space="preserve"> адрес:</w:t>
            </w: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66452E" w:rsidRPr="0066452E" w:rsidTr="00DB5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" w:type="dxa"/>
          <w:wAfter w:w="1013" w:type="dxa"/>
          <w:trHeight w:val="562"/>
        </w:trPr>
        <w:tc>
          <w:tcPr>
            <w:tcW w:w="2124" w:type="dxa"/>
          </w:tcPr>
          <w:p w:rsidR="0066452E" w:rsidRPr="0066452E" w:rsidRDefault="00DB5EBF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DB5EBF">
              <w:rPr>
                <w:sz w:val="28"/>
                <w:szCs w:val="28"/>
              </w:rPr>
              <w:t>Объект капитального строительства</w:t>
            </w:r>
          </w:p>
        </w:tc>
        <w:tc>
          <w:tcPr>
            <w:tcW w:w="6662" w:type="dxa"/>
          </w:tcPr>
          <w:p w:rsidR="0066452E" w:rsidRPr="0066452E" w:rsidRDefault="0066452E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>Адрес объекта</w:t>
            </w:r>
            <w:r w:rsidR="00DB5EBF" w:rsidRPr="00DB5EBF">
              <w:rPr>
                <w:sz w:val="28"/>
                <w:szCs w:val="28"/>
              </w:rPr>
              <w:t xml:space="preserve"> капитального строительства</w:t>
            </w:r>
          </w:p>
        </w:tc>
      </w:tr>
      <w:tr w:rsidR="0066452E" w:rsidRPr="0066452E" w:rsidTr="00DB5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" w:type="dxa"/>
          <w:wAfter w:w="1013" w:type="dxa"/>
        </w:trPr>
        <w:tc>
          <w:tcPr>
            <w:tcW w:w="2124" w:type="dxa"/>
          </w:tcPr>
          <w:p w:rsidR="009548B8" w:rsidRDefault="00DB5EBF" w:rsidP="00E6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</w:t>
            </w:r>
            <w:r w:rsidR="00065296">
              <w:rPr>
                <w:sz w:val="28"/>
                <w:szCs w:val="28"/>
              </w:rPr>
              <w:t>агазин</w:t>
            </w:r>
            <w:r>
              <w:rPr>
                <w:sz w:val="28"/>
                <w:szCs w:val="28"/>
              </w:rPr>
              <w:t xml:space="preserve">а, </w:t>
            </w:r>
          </w:p>
          <w:p w:rsidR="009548B8" w:rsidRDefault="009548B8" w:rsidP="00E635C9">
            <w:pPr>
              <w:rPr>
                <w:sz w:val="28"/>
                <w:szCs w:val="28"/>
              </w:rPr>
            </w:pPr>
          </w:p>
          <w:p w:rsidR="0066452E" w:rsidRDefault="00DB5EBF" w:rsidP="00E635C9">
            <w:pPr>
              <w:rPr>
                <w:sz w:val="28"/>
                <w:szCs w:val="28"/>
              </w:rPr>
            </w:pPr>
            <w:proofErr w:type="spellStart"/>
            <w:r w:rsidRPr="00DB5EBF">
              <w:rPr>
                <w:szCs w:val="28"/>
              </w:rPr>
              <w:t>кад</w:t>
            </w:r>
            <w:proofErr w:type="gramStart"/>
            <w:r w:rsidRPr="00DB5EBF">
              <w:rPr>
                <w:szCs w:val="28"/>
              </w:rPr>
              <w:t>.н</w:t>
            </w:r>
            <w:proofErr w:type="gramEnd"/>
            <w:r w:rsidRPr="00DB5EBF">
              <w:rPr>
                <w:szCs w:val="28"/>
              </w:rPr>
              <w:t>омер</w:t>
            </w:r>
            <w:proofErr w:type="spellEnd"/>
          </w:p>
          <w:p w:rsidR="00DB5EBF" w:rsidRPr="00DB5EBF" w:rsidRDefault="00DB5EBF" w:rsidP="00E635C9">
            <w:pPr>
              <w:rPr>
                <w:sz w:val="28"/>
                <w:szCs w:val="28"/>
              </w:rPr>
            </w:pPr>
            <w:r w:rsidRPr="00DB5EBF">
              <w:t>29:14:100501:384</w:t>
            </w:r>
          </w:p>
        </w:tc>
        <w:tc>
          <w:tcPr>
            <w:tcW w:w="6662" w:type="dxa"/>
          </w:tcPr>
          <w:p w:rsidR="0066452E" w:rsidRPr="0066452E" w:rsidRDefault="00E12F93" w:rsidP="00DB5EBF">
            <w:pPr>
              <w:jc w:val="both"/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Архангельская область, муниципальный район Пинежский, сельское поселение Шилегское, поселок </w:t>
            </w:r>
            <w:proofErr w:type="spellStart"/>
            <w:r w:rsidRPr="00E12F93">
              <w:rPr>
                <w:sz w:val="28"/>
                <w:szCs w:val="28"/>
              </w:rPr>
              <w:t>Русковера</w:t>
            </w:r>
            <w:proofErr w:type="spellEnd"/>
            <w:r w:rsidRPr="00E12F93">
              <w:rPr>
                <w:sz w:val="28"/>
                <w:szCs w:val="28"/>
              </w:rPr>
              <w:t>, улица Дорожная</w:t>
            </w:r>
            <w:r w:rsidR="0066452E" w:rsidRPr="0066452E">
              <w:rPr>
                <w:sz w:val="28"/>
                <w:szCs w:val="28"/>
              </w:rPr>
              <w:t xml:space="preserve">, дом </w:t>
            </w:r>
            <w:r w:rsidR="00382E8F">
              <w:rPr>
                <w:sz w:val="28"/>
                <w:szCs w:val="28"/>
              </w:rPr>
              <w:t>4</w:t>
            </w:r>
            <w:r w:rsidR="00127735">
              <w:rPr>
                <w:sz w:val="28"/>
                <w:szCs w:val="28"/>
              </w:rPr>
              <w:t>б</w:t>
            </w:r>
          </w:p>
        </w:tc>
      </w:tr>
      <w:tr w:rsidR="00DB5EBF" w:rsidRPr="0066452E" w:rsidTr="00DB5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" w:type="dxa"/>
          <w:wAfter w:w="1013" w:type="dxa"/>
        </w:trPr>
        <w:tc>
          <w:tcPr>
            <w:tcW w:w="2124" w:type="dxa"/>
          </w:tcPr>
          <w:p w:rsidR="00DB5EBF" w:rsidRDefault="00DB5EBF" w:rsidP="00E635C9">
            <w:pPr>
              <w:rPr>
                <w:sz w:val="28"/>
                <w:szCs w:val="28"/>
              </w:rPr>
            </w:pPr>
            <w:r w:rsidRPr="00DB5EBF">
              <w:rPr>
                <w:sz w:val="28"/>
                <w:szCs w:val="28"/>
              </w:rPr>
              <w:t>Земельный участок</w:t>
            </w:r>
          </w:p>
          <w:p w:rsidR="009548B8" w:rsidRDefault="009548B8" w:rsidP="00E635C9">
            <w:pPr>
              <w:rPr>
                <w:szCs w:val="28"/>
              </w:rPr>
            </w:pPr>
          </w:p>
          <w:p w:rsidR="00DB5EBF" w:rsidRDefault="00DB5EBF" w:rsidP="00E635C9">
            <w:pPr>
              <w:rPr>
                <w:szCs w:val="28"/>
              </w:rPr>
            </w:pPr>
            <w:proofErr w:type="spellStart"/>
            <w:r w:rsidRPr="00DB5EBF">
              <w:rPr>
                <w:szCs w:val="28"/>
              </w:rPr>
              <w:t>кад</w:t>
            </w:r>
            <w:proofErr w:type="gramStart"/>
            <w:r w:rsidRPr="00DB5EBF">
              <w:rPr>
                <w:szCs w:val="28"/>
              </w:rPr>
              <w:t>.н</w:t>
            </w:r>
            <w:proofErr w:type="gramEnd"/>
            <w:r w:rsidRPr="00DB5EBF">
              <w:rPr>
                <w:szCs w:val="28"/>
              </w:rPr>
              <w:t>омер</w:t>
            </w:r>
            <w:proofErr w:type="spellEnd"/>
          </w:p>
          <w:p w:rsidR="00DB5EBF" w:rsidRDefault="00DB5EBF" w:rsidP="00E635C9">
            <w:pPr>
              <w:rPr>
                <w:sz w:val="28"/>
                <w:szCs w:val="28"/>
              </w:rPr>
            </w:pPr>
            <w:r w:rsidRPr="00E12F93">
              <w:t>29:14:100501:378</w:t>
            </w:r>
          </w:p>
        </w:tc>
        <w:tc>
          <w:tcPr>
            <w:tcW w:w="6662" w:type="dxa"/>
          </w:tcPr>
          <w:p w:rsidR="00DB5EBF" w:rsidRPr="00E12F93" w:rsidRDefault="00DB5EBF" w:rsidP="00DB5EBF">
            <w:pPr>
              <w:jc w:val="both"/>
              <w:rPr>
                <w:sz w:val="28"/>
                <w:szCs w:val="28"/>
              </w:rPr>
            </w:pPr>
            <w:r w:rsidRPr="00E12F93">
              <w:rPr>
                <w:sz w:val="28"/>
              </w:rPr>
              <w:t xml:space="preserve">Примерно в 45 м по направлению на северо-восток от ориентира (здание), расположенного за пределами участка, адрес ориентира: Архангельская область, Пинежский район, п. </w:t>
            </w:r>
            <w:proofErr w:type="spellStart"/>
            <w:r w:rsidRPr="00E12F93">
              <w:rPr>
                <w:sz w:val="28"/>
              </w:rPr>
              <w:t>Русковера</w:t>
            </w:r>
            <w:proofErr w:type="spellEnd"/>
            <w:r w:rsidRPr="00E12F93">
              <w:rPr>
                <w:sz w:val="28"/>
              </w:rPr>
              <w:t>, ул. Дорожная, дом 5</w:t>
            </w: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DB5EBF" w:rsidRPr="00DB5EBF" w:rsidRDefault="00DB5EBF" w:rsidP="00DB5EBF">
            <w:pPr>
              <w:pStyle w:val="Style9"/>
              <w:spacing w:line="276" w:lineRule="auto"/>
              <w:ind w:firstLine="567"/>
              <w:jc w:val="both"/>
              <w:rPr>
                <w:rStyle w:val="FontStyle16"/>
                <w:b w:val="0"/>
                <w:sz w:val="28"/>
              </w:rPr>
            </w:pPr>
            <w:r>
              <w:rPr>
                <w:rStyle w:val="FontStyle16"/>
                <w:b w:val="0"/>
                <w:sz w:val="28"/>
              </w:rPr>
              <w:t xml:space="preserve">   2. </w:t>
            </w:r>
            <w:r w:rsidRPr="00DB5EBF">
              <w:rPr>
                <w:rStyle w:val="FontStyle16"/>
                <w:b w:val="0"/>
                <w:sz w:val="28"/>
              </w:rPr>
              <w:t xml:space="preserve">Считать утратившим силу постановление администрации муниципального образования «Шилегское» № </w:t>
            </w:r>
            <w:r>
              <w:rPr>
                <w:rStyle w:val="FontStyle16"/>
                <w:b w:val="0"/>
                <w:sz w:val="28"/>
              </w:rPr>
              <w:t>37</w:t>
            </w:r>
            <w:r w:rsidRPr="00DB5EBF">
              <w:rPr>
                <w:rStyle w:val="FontStyle16"/>
                <w:b w:val="0"/>
                <w:sz w:val="28"/>
              </w:rPr>
              <w:t xml:space="preserve">  от </w:t>
            </w:r>
            <w:r>
              <w:rPr>
                <w:rStyle w:val="FontStyle16"/>
                <w:b w:val="0"/>
                <w:sz w:val="28"/>
              </w:rPr>
              <w:t>03 ноября</w:t>
            </w:r>
            <w:r w:rsidRPr="00DB5EBF">
              <w:rPr>
                <w:rStyle w:val="FontStyle16"/>
                <w:b w:val="0"/>
                <w:sz w:val="28"/>
              </w:rPr>
              <w:t xml:space="preserve"> 2017 года «</w:t>
            </w:r>
            <w:r w:rsidRPr="00232C47">
              <w:rPr>
                <w:sz w:val="28"/>
              </w:rPr>
              <w:t>О присвоении адреса объекту недвижимости</w:t>
            </w:r>
            <w:r w:rsidRPr="00DB5EBF">
              <w:rPr>
                <w:rStyle w:val="FontStyle16"/>
                <w:b w:val="0"/>
                <w:sz w:val="28"/>
              </w:rPr>
              <w:t>».</w:t>
            </w:r>
          </w:p>
          <w:p w:rsidR="00DB5EBF" w:rsidRDefault="00DB5EBF" w:rsidP="00DB5EBF">
            <w:pPr>
              <w:tabs>
                <w:tab w:val="left" w:pos="1395"/>
              </w:tabs>
              <w:rPr>
                <w:sz w:val="20"/>
                <w:szCs w:val="28"/>
              </w:rPr>
            </w:pPr>
          </w:p>
          <w:p w:rsidR="00657092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57092" w:rsidRPr="00232C47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Pr="00232C47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  <w:gridSpan w:val="4"/>
          </w:tcPr>
          <w:p w:rsidR="00232C47" w:rsidRPr="00232C47" w:rsidRDefault="00225C6C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2C47"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32C47" w:rsidRPr="00232C47">
              <w:rPr>
                <w:sz w:val="28"/>
                <w:szCs w:val="28"/>
              </w:rPr>
              <w:t xml:space="preserve"> </w:t>
            </w:r>
          </w:p>
          <w:p w:rsidR="00E70B6E" w:rsidRPr="00232C47" w:rsidRDefault="00232C47" w:rsidP="00F54CD9">
            <w:pPr>
              <w:rPr>
                <w:b/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 </w:t>
            </w:r>
            <w:r w:rsidR="00382E8F"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 w:rsidR="00225C6C">
              <w:rPr>
                <w:sz w:val="28"/>
                <w:szCs w:val="28"/>
              </w:rPr>
              <w:t>Т.А.Николенко</w:t>
            </w:r>
            <w:proofErr w:type="spellEnd"/>
          </w:p>
        </w:tc>
      </w:tr>
    </w:tbl>
    <w:p w:rsidR="00E12F93" w:rsidRDefault="00E12F93" w:rsidP="002F1419">
      <w:pPr>
        <w:jc w:val="center"/>
        <w:rPr>
          <w:b/>
          <w:sz w:val="28"/>
        </w:rPr>
      </w:pPr>
    </w:p>
    <w:sectPr w:rsidR="00E12F93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32C47"/>
    <w:rsid w:val="00251635"/>
    <w:rsid w:val="00253399"/>
    <w:rsid w:val="0027360C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30EB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6890"/>
    <w:rsid w:val="0065169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3214E"/>
    <w:rsid w:val="00842331"/>
    <w:rsid w:val="00860CBC"/>
    <w:rsid w:val="0089335B"/>
    <w:rsid w:val="00917AEB"/>
    <w:rsid w:val="00932693"/>
    <w:rsid w:val="009548B8"/>
    <w:rsid w:val="00962084"/>
    <w:rsid w:val="00972CCE"/>
    <w:rsid w:val="009A4FFC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B1468D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86B57"/>
    <w:rsid w:val="00C92F47"/>
    <w:rsid w:val="00C9649C"/>
    <w:rsid w:val="00CA649B"/>
    <w:rsid w:val="00CB5B40"/>
    <w:rsid w:val="00CC39B8"/>
    <w:rsid w:val="00D22738"/>
    <w:rsid w:val="00D50BE8"/>
    <w:rsid w:val="00DB14EE"/>
    <w:rsid w:val="00DB2944"/>
    <w:rsid w:val="00DB5EBF"/>
    <w:rsid w:val="00E12F93"/>
    <w:rsid w:val="00E45202"/>
    <w:rsid w:val="00E6259B"/>
    <w:rsid w:val="00E635C9"/>
    <w:rsid w:val="00E70B6E"/>
    <w:rsid w:val="00E8462D"/>
    <w:rsid w:val="00E86B48"/>
    <w:rsid w:val="00E9643E"/>
    <w:rsid w:val="00EA0AE3"/>
    <w:rsid w:val="00EA14A7"/>
    <w:rsid w:val="00EB18A4"/>
    <w:rsid w:val="00F0057E"/>
    <w:rsid w:val="00F07209"/>
    <w:rsid w:val="00F13005"/>
    <w:rsid w:val="00F151FB"/>
    <w:rsid w:val="00F52AD1"/>
    <w:rsid w:val="00F54CD9"/>
    <w:rsid w:val="00F55518"/>
    <w:rsid w:val="00F65D2B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B043-200B-4657-9CC1-79ECA38A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3</cp:revision>
  <cp:lastPrinted>2017-11-21T12:48:00Z</cp:lastPrinted>
  <dcterms:created xsi:type="dcterms:W3CDTF">2023-06-28T12:18:00Z</dcterms:created>
  <dcterms:modified xsi:type="dcterms:W3CDTF">2023-06-28T12:20:00Z</dcterms:modified>
</cp:coreProperties>
</file>